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9C" w:rsidRPr="00154E9C" w:rsidRDefault="00154E9C" w:rsidP="00AD6F3E">
      <w:pPr>
        <w:pStyle w:val="2"/>
      </w:pPr>
      <w:bookmarkStart w:id="0" w:name="_GoBack"/>
      <w:bookmarkEnd w:id="0"/>
      <w:r w:rsidRPr="00154E9C">
        <w:t>Сценарий открытия олимпийских игр в детском саду</w:t>
      </w:r>
    </w:p>
    <w:p w:rsid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F2D">
        <w:rPr>
          <w:rFonts w:ascii="Times New Roman" w:hAnsi="Times New Roman" w:cs="Times New Roman"/>
          <w:b/>
          <w:sz w:val="28"/>
          <w:szCs w:val="28"/>
        </w:rPr>
        <w:t>Цель:</w:t>
      </w:r>
      <w:r w:rsidRPr="00154E9C">
        <w:rPr>
          <w:rFonts w:ascii="Times New Roman" w:hAnsi="Times New Roman" w:cs="Times New Roman"/>
          <w:sz w:val="28"/>
          <w:szCs w:val="28"/>
        </w:rPr>
        <w:t xml:space="preserve"> Формировать у дошкольников представления об Олимпийских играх современности как части общечеловеческой культуры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4E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Образовательные области «Физическая культура», «Здоровье»: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Приобщить детей к здоровому образу жизни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Способствовать физическому развитию детей, их силе, быстроте, ловкости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Интеграция областей «Познание», «Социализация», «Коммуникация»: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Создать у детей представления об Олимпийских играх как мирного соревнования в целях физического совершенствования людей, в котором участвую народы всего мира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 Продолжать обогащать представления о них, спортивных достижениях нашей страны, олимпийских победах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Воспитывать чувство гордости за спортивные достижения России, за победы на Олимпиадах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Закреплять знания детей о символах и ритуалах Олимпийских игр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Укрепить доброжелательные отношения между взрослыми и детьми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Способствовать развитию у детей соревновательных качеств  чувства взаимовыручки, поддержки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Активизировать словарь детей: символ, континент, факел, клятва, девиз, эмблема, талисман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E5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154E9C">
        <w:rPr>
          <w:rFonts w:ascii="Times New Roman" w:hAnsi="Times New Roman" w:cs="Times New Roman"/>
          <w:sz w:val="28"/>
          <w:szCs w:val="28"/>
        </w:rPr>
        <w:t>: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Чтение художественной литературы на спортивную тематику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Рассматривание репродукций, альбомов на спортивную тематику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Разучивание с детьми и  сотрудниками стихов и песен на спортивную тематику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Просмотр видеоматериалов, где представлены элементы олимпийских игр – шествие спортсменов, поднятие флага, соревнования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Интерактивная игра «Виды спорта»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Беседы о спорте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Подготовить эмблемы, лозунги, плакаты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Придумать и разучить с детьми название команды и девиз. </w:t>
      </w:r>
    </w:p>
    <w:p w:rsidR="004E7E5A" w:rsidRDefault="004E7E5A" w:rsidP="00154E9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E7E5A" w:rsidSect="0073449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4E9C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Ледянки – 2 шт.</w:t>
      </w:r>
    </w:p>
    <w:p w:rsidR="00154E9C" w:rsidRPr="00154E9C" w:rsidRDefault="00066006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рушки</w:t>
      </w:r>
      <w:r w:rsidR="00154E9C" w:rsidRPr="00154E9C">
        <w:rPr>
          <w:rFonts w:ascii="Times New Roman" w:hAnsi="Times New Roman" w:cs="Times New Roman"/>
          <w:sz w:val="28"/>
          <w:szCs w:val="28"/>
        </w:rPr>
        <w:t xml:space="preserve"> – 8 шт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Детские клюшки — 2шт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lastRenderedPageBreak/>
        <w:t>Ворота – 2шт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Мишени – 2 шт.</w:t>
      </w:r>
    </w:p>
    <w:p w:rsidR="00154E9C" w:rsidRPr="00154E9C" w:rsidRDefault="00066006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жи – 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4E7E5A" w:rsidRDefault="004E7E5A" w:rsidP="00154E9C">
      <w:pPr>
        <w:spacing w:after="0"/>
        <w:rPr>
          <w:rFonts w:ascii="Times New Roman" w:hAnsi="Times New Roman" w:cs="Times New Roman"/>
          <w:sz w:val="28"/>
          <w:szCs w:val="28"/>
        </w:rPr>
        <w:sectPr w:rsidR="004E7E5A" w:rsidSect="004E7E5A">
          <w:type w:val="continuous"/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</w:p>
    <w:p w:rsidR="004E7E5A" w:rsidRDefault="00154E9C" w:rsidP="004E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lastRenderedPageBreak/>
        <w:t>Место проведения: </w:t>
      </w:r>
      <w:r w:rsidR="00066006">
        <w:rPr>
          <w:rFonts w:ascii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660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066006">
        <w:rPr>
          <w:rFonts w:ascii="Times New Roman" w:hAnsi="Times New Roman" w:cs="Times New Roman"/>
          <w:sz w:val="28"/>
          <w:szCs w:val="28"/>
        </w:rPr>
        <w:t>;</w:t>
      </w:r>
    </w:p>
    <w:p w:rsidR="00154E9C" w:rsidRPr="00154E9C" w:rsidRDefault="00154E9C" w:rsidP="004E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Участники:</w:t>
      </w:r>
      <w:r w:rsidR="00066006">
        <w:rPr>
          <w:rFonts w:ascii="Times New Roman" w:hAnsi="Times New Roman" w:cs="Times New Roman"/>
          <w:sz w:val="28"/>
          <w:szCs w:val="28"/>
        </w:rPr>
        <w:t xml:space="preserve">воспитанники средних, старших и подготовительных  групп </w:t>
      </w:r>
      <w:r w:rsidRPr="00154E9C">
        <w:rPr>
          <w:rFonts w:ascii="Times New Roman" w:hAnsi="Times New Roman" w:cs="Times New Roman"/>
          <w:sz w:val="28"/>
          <w:szCs w:val="28"/>
        </w:rPr>
        <w:t>и педагог</w:t>
      </w:r>
      <w:r w:rsidR="00066006">
        <w:rPr>
          <w:rFonts w:ascii="Times New Roman" w:hAnsi="Times New Roman" w:cs="Times New Roman"/>
          <w:sz w:val="28"/>
          <w:szCs w:val="28"/>
        </w:rPr>
        <w:t>и ДОУ</w:t>
      </w:r>
      <w:r w:rsidRPr="00154E9C">
        <w:rPr>
          <w:rFonts w:ascii="Times New Roman" w:hAnsi="Times New Roman" w:cs="Times New Roman"/>
          <w:sz w:val="28"/>
          <w:szCs w:val="28"/>
        </w:rPr>
        <w:t>.</w:t>
      </w:r>
    </w:p>
    <w:p w:rsidR="00545F2D" w:rsidRDefault="00545F2D" w:rsidP="0015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9C" w:rsidRPr="00154E9C" w:rsidRDefault="00154E9C" w:rsidP="0015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9C">
        <w:rPr>
          <w:rFonts w:ascii="Times New Roman" w:hAnsi="Times New Roman" w:cs="Times New Roman"/>
          <w:b/>
          <w:sz w:val="28"/>
          <w:szCs w:val="28"/>
        </w:rPr>
        <w:t>Ход</w:t>
      </w:r>
      <w:r w:rsidR="009F7E63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  <w:r w:rsidRPr="00154E9C">
        <w:rPr>
          <w:rFonts w:ascii="Times New Roman" w:hAnsi="Times New Roman" w:cs="Times New Roman"/>
          <w:b/>
          <w:sz w:val="28"/>
          <w:szCs w:val="28"/>
        </w:rPr>
        <w:t>: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(марш олимпийский или «время вперед»)  участники средней, старшей и подготовительной групп </w:t>
      </w:r>
      <w:r w:rsidR="00066006">
        <w:rPr>
          <w:rFonts w:ascii="Times New Roman" w:hAnsi="Times New Roman" w:cs="Times New Roman"/>
          <w:sz w:val="28"/>
          <w:szCs w:val="28"/>
        </w:rPr>
        <w:t>строятся на размеченной территории</w:t>
      </w:r>
      <w:proofErr w:type="gramStart"/>
      <w:r w:rsidR="000660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4E9C" w:rsidRDefault="00154E9C" w:rsidP="009F7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E6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F7E63">
        <w:rPr>
          <w:rFonts w:ascii="Times New Roman" w:hAnsi="Times New Roman" w:cs="Times New Roman"/>
          <w:sz w:val="28"/>
          <w:szCs w:val="28"/>
        </w:rPr>
        <w:t>Добрый день дорогие друзья! Здравствуйте дорогие болельщики и будущие спортсмены! Мы приветствуем вас на нашем празднике – Малой Олимпиаде!</w:t>
      </w:r>
    </w:p>
    <w:p w:rsidR="009F7E63" w:rsidRDefault="009F7E63" w:rsidP="009F7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р</w:t>
      </w:r>
      <w:r w:rsidRPr="009F7E63">
        <w:rPr>
          <w:rFonts w:ascii="Times New Roman" w:hAnsi="Times New Roman" w:cs="Times New Roman"/>
          <w:b/>
          <w:sz w:val="28"/>
          <w:szCs w:val="28"/>
        </w:rPr>
        <w:t>ебенок:</w:t>
      </w:r>
      <w:r>
        <w:rPr>
          <w:rFonts w:ascii="Times New Roman" w:hAnsi="Times New Roman" w:cs="Times New Roman"/>
          <w:sz w:val="28"/>
          <w:szCs w:val="28"/>
        </w:rPr>
        <w:t>Вся Россия рада!</w:t>
      </w:r>
    </w:p>
    <w:p w:rsidR="009F7E63" w:rsidRDefault="00066006" w:rsidP="009F7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портсменов  на </w:t>
      </w:r>
      <w:r w:rsidR="009F7E63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7E63">
        <w:rPr>
          <w:rFonts w:ascii="Times New Roman" w:hAnsi="Times New Roman" w:cs="Times New Roman"/>
          <w:sz w:val="28"/>
          <w:szCs w:val="28"/>
        </w:rPr>
        <w:t>!</w:t>
      </w:r>
    </w:p>
    <w:p w:rsidR="009F7E63" w:rsidRDefault="009F7E63" w:rsidP="009F7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аздник спорта мировой</w:t>
      </w:r>
    </w:p>
    <w:p w:rsidR="009F7E63" w:rsidRDefault="009F7E63" w:rsidP="009F7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жидает </w:t>
      </w:r>
      <w:r w:rsidR="0006600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имой!</w:t>
      </w:r>
    </w:p>
    <w:p w:rsidR="00DF4557" w:rsidRDefault="00DF4557" w:rsidP="009F7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</w:t>
      </w:r>
      <w:r w:rsidR="000660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зжайте, выступайте</w:t>
      </w:r>
    </w:p>
    <w:p w:rsidR="00DF4557" w:rsidRDefault="00DF4557" w:rsidP="009F7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, конечно, побеждайте!</w:t>
      </w:r>
    </w:p>
    <w:p w:rsidR="00DF4557" w:rsidRDefault="00DF4557" w:rsidP="009F7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Ждет вас множество призов.</w:t>
      </w:r>
    </w:p>
    <w:p w:rsidR="00DF4557" w:rsidRPr="009F7E63" w:rsidRDefault="00DF4557" w:rsidP="009F7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удь готов и будь здоров!</w:t>
      </w:r>
    </w:p>
    <w:p w:rsidR="009F7E63" w:rsidRPr="00154E9C" w:rsidRDefault="009F7E63" w:rsidP="009F7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55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54E9C">
        <w:rPr>
          <w:rFonts w:ascii="Times New Roman" w:hAnsi="Times New Roman" w:cs="Times New Roman"/>
          <w:sz w:val="28"/>
          <w:szCs w:val="28"/>
        </w:rPr>
        <w:t xml:space="preserve"> Праздник радостный, красивый,</w:t>
      </w:r>
      <w:r w:rsidRPr="00154E9C">
        <w:rPr>
          <w:rFonts w:ascii="Times New Roman" w:hAnsi="Times New Roman" w:cs="Times New Roman"/>
          <w:sz w:val="28"/>
          <w:szCs w:val="28"/>
        </w:rPr>
        <w:br/>
        <w:t xml:space="preserve">Лучше не </w:t>
      </w:r>
      <w:proofErr w:type="gramStart"/>
      <w:r w:rsidRPr="00154E9C"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  <w:r w:rsidRPr="00154E9C">
        <w:rPr>
          <w:rFonts w:ascii="Times New Roman" w:hAnsi="Times New Roman" w:cs="Times New Roman"/>
          <w:sz w:val="28"/>
          <w:szCs w:val="28"/>
        </w:rPr>
        <w:t>,</w:t>
      </w:r>
      <w:r w:rsidRPr="00154E9C">
        <w:rPr>
          <w:rFonts w:ascii="Times New Roman" w:hAnsi="Times New Roman" w:cs="Times New Roman"/>
          <w:sz w:val="28"/>
          <w:szCs w:val="28"/>
        </w:rPr>
        <w:br/>
        <w:t>И от всех детей счастливых</w:t>
      </w:r>
      <w:r w:rsidRPr="00154E9C">
        <w:rPr>
          <w:rFonts w:ascii="Times New Roman" w:hAnsi="Times New Roman" w:cs="Times New Roman"/>
          <w:sz w:val="28"/>
          <w:szCs w:val="28"/>
        </w:rPr>
        <w:br/>
      </w:r>
      <w:r w:rsidR="00CF1506">
        <w:rPr>
          <w:rFonts w:ascii="Times New Roman" w:hAnsi="Times New Roman" w:cs="Times New Roman"/>
          <w:sz w:val="28"/>
          <w:szCs w:val="28"/>
        </w:rPr>
        <w:t>Олимпиаде — наш:</w:t>
      </w:r>
    </w:p>
    <w:p w:rsid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E63">
        <w:rPr>
          <w:rFonts w:ascii="Times New Roman" w:hAnsi="Times New Roman" w:cs="Times New Roman"/>
          <w:b/>
          <w:sz w:val="28"/>
          <w:szCs w:val="28"/>
        </w:rPr>
        <w:t>Дети</w:t>
      </w:r>
      <w:r w:rsidRPr="00154E9C">
        <w:rPr>
          <w:rFonts w:ascii="Times New Roman" w:hAnsi="Times New Roman" w:cs="Times New Roman"/>
          <w:sz w:val="28"/>
          <w:szCs w:val="28"/>
        </w:rPr>
        <w:t>: привет!</w:t>
      </w:r>
    </w:p>
    <w:p w:rsidR="00545F2D" w:rsidRPr="00545F2D" w:rsidRDefault="00A736AF" w:rsidP="00A736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736A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736AF">
        <w:rPr>
          <w:rFonts w:ascii="Times New Roman" w:hAnsi="Times New Roman" w:cs="Times New Roman"/>
          <w:sz w:val="28"/>
          <w:szCs w:val="28"/>
        </w:rPr>
        <w:t xml:space="preserve"> На флагах не пишут слов, но все люди знают, что пять разноцветных переплетённых колец</w:t>
      </w:r>
      <w:r w:rsidR="00545F2D">
        <w:rPr>
          <w:rFonts w:ascii="Times New Roman" w:hAnsi="Times New Roman" w:cs="Times New Roman"/>
          <w:sz w:val="28"/>
          <w:szCs w:val="28"/>
        </w:rPr>
        <w:t xml:space="preserve"> на олимпийском флаге </w:t>
      </w:r>
      <w:r w:rsidRPr="00A736AF">
        <w:rPr>
          <w:rFonts w:ascii="Times New Roman" w:hAnsi="Times New Roman" w:cs="Times New Roman"/>
          <w:sz w:val="28"/>
          <w:szCs w:val="28"/>
        </w:rPr>
        <w:t xml:space="preserve"> - это символ мира и дружбы спортсменов пяти континентов: </w:t>
      </w:r>
      <w:r w:rsidR="00545F2D" w:rsidRPr="00545F2D">
        <w:rPr>
          <w:rFonts w:ascii="Times New Roman" w:hAnsi="Times New Roman" w:cs="Times New Roman"/>
          <w:i/>
          <w:sz w:val="28"/>
          <w:szCs w:val="28"/>
        </w:rPr>
        <w:t>(спросить детей)</w:t>
      </w:r>
    </w:p>
    <w:p w:rsidR="00734490" w:rsidRPr="00A736AF" w:rsidRDefault="00A736AF" w:rsidP="00A7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6AF">
        <w:rPr>
          <w:rFonts w:ascii="Times New Roman" w:hAnsi="Times New Roman" w:cs="Times New Roman"/>
          <w:sz w:val="28"/>
          <w:szCs w:val="28"/>
        </w:rPr>
        <w:t>Австралия-зеленое кольцо, Европа</w:t>
      </w:r>
      <w:r>
        <w:rPr>
          <w:rFonts w:ascii="Times New Roman" w:hAnsi="Times New Roman" w:cs="Times New Roman"/>
          <w:sz w:val="28"/>
          <w:szCs w:val="28"/>
        </w:rPr>
        <w:t>-синее кольцо</w:t>
      </w:r>
      <w:r w:rsidRPr="00A736AF">
        <w:rPr>
          <w:rFonts w:ascii="Times New Roman" w:hAnsi="Times New Roman" w:cs="Times New Roman"/>
          <w:sz w:val="28"/>
          <w:szCs w:val="28"/>
        </w:rPr>
        <w:t>, Африка</w:t>
      </w:r>
      <w:r>
        <w:rPr>
          <w:rFonts w:ascii="Times New Roman" w:hAnsi="Times New Roman" w:cs="Times New Roman"/>
          <w:sz w:val="28"/>
          <w:szCs w:val="28"/>
        </w:rPr>
        <w:t>-черное кольцо</w:t>
      </w:r>
      <w:r w:rsidRPr="00A736AF">
        <w:rPr>
          <w:rFonts w:ascii="Times New Roman" w:hAnsi="Times New Roman" w:cs="Times New Roman"/>
          <w:sz w:val="28"/>
          <w:szCs w:val="28"/>
        </w:rPr>
        <w:t>, Азия</w:t>
      </w:r>
      <w:r>
        <w:rPr>
          <w:rFonts w:ascii="Times New Roman" w:hAnsi="Times New Roman" w:cs="Times New Roman"/>
          <w:sz w:val="28"/>
          <w:szCs w:val="28"/>
        </w:rPr>
        <w:t>-желтое кольцо</w:t>
      </w:r>
      <w:r w:rsidRPr="00A736AF">
        <w:rPr>
          <w:rFonts w:ascii="Times New Roman" w:hAnsi="Times New Roman" w:cs="Times New Roman"/>
          <w:sz w:val="28"/>
          <w:szCs w:val="28"/>
        </w:rPr>
        <w:t>, Америк</w:t>
      </w:r>
      <w:proofErr w:type="gramStart"/>
      <w:r w:rsidRPr="00A736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е кольцо</w:t>
      </w:r>
      <w:r w:rsidRPr="00A736AF">
        <w:rPr>
          <w:rFonts w:ascii="Times New Roman" w:hAnsi="Times New Roman" w:cs="Times New Roman"/>
          <w:sz w:val="28"/>
          <w:szCs w:val="28"/>
        </w:rPr>
        <w:t>. </w:t>
      </w:r>
      <w:r w:rsidRPr="00A736AF">
        <w:rPr>
          <w:rFonts w:ascii="Times New Roman" w:hAnsi="Times New Roman" w:cs="Times New Roman"/>
          <w:sz w:val="28"/>
          <w:szCs w:val="28"/>
        </w:rPr>
        <w:br/>
      </w:r>
      <w:r w:rsidR="00545F2D" w:rsidRPr="00545F2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736AF">
        <w:rPr>
          <w:rFonts w:ascii="Times New Roman" w:hAnsi="Times New Roman" w:cs="Times New Roman"/>
          <w:sz w:val="28"/>
          <w:szCs w:val="28"/>
        </w:rPr>
        <w:t>Пять колец на флаге белом</w:t>
      </w:r>
      <w:proofErr w:type="gramStart"/>
      <w:r w:rsidRPr="00A736AF">
        <w:rPr>
          <w:rFonts w:ascii="Times New Roman" w:hAnsi="Times New Roman" w:cs="Times New Roman"/>
          <w:sz w:val="28"/>
          <w:szCs w:val="28"/>
        </w:rPr>
        <w:t> </w:t>
      </w:r>
      <w:r w:rsidRPr="00A736AF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A736AF">
        <w:rPr>
          <w:rFonts w:ascii="Times New Roman" w:hAnsi="Times New Roman" w:cs="Times New Roman"/>
          <w:sz w:val="28"/>
          <w:szCs w:val="28"/>
        </w:rPr>
        <w:t>еж собой переплелись, </w:t>
      </w:r>
      <w:r w:rsidRPr="00A736AF">
        <w:rPr>
          <w:rFonts w:ascii="Times New Roman" w:hAnsi="Times New Roman" w:cs="Times New Roman"/>
          <w:sz w:val="28"/>
          <w:szCs w:val="28"/>
        </w:rPr>
        <w:br/>
        <w:t>Будто все спортсмены мира </w:t>
      </w:r>
      <w:r w:rsidRPr="00A736AF">
        <w:rPr>
          <w:rFonts w:ascii="Times New Roman" w:hAnsi="Times New Roman" w:cs="Times New Roman"/>
          <w:sz w:val="28"/>
          <w:szCs w:val="28"/>
        </w:rPr>
        <w:br/>
        <w:t>Крепко за руки взялись. </w:t>
      </w:r>
    </w:p>
    <w:p w:rsidR="00066006" w:rsidRDefault="00A736AF" w:rsidP="00A7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6A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Дорогие ребята, у каждой олимпиады есть свои символы. </w:t>
      </w:r>
    </w:p>
    <w:p w:rsidR="00A20EBD" w:rsidRDefault="00A20EBD" w:rsidP="00A736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алисманы игр спортивных</w:t>
      </w:r>
    </w:p>
    <w:p w:rsidR="00A20EBD" w:rsidRDefault="00A20EBD" w:rsidP="00A736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лимпийцев берегут.</w:t>
      </w:r>
    </w:p>
    <w:p w:rsidR="00A20EBD" w:rsidRDefault="00A20EBD" w:rsidP="00A736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леск наград 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х сильных, </w:t>
      </w:r>
    </w:p>
    <w:p w:rsidR="00A20EBD" w:rsidRPr="00A20EBD" w:rsidRDefault="00A20EBD" w:rsidP="00A736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бедителям салют!</w:t>
      </w:r>
    </w:p>
    <w:p w:rsidR="00734490" w:rsidRDefault="007B6767" w:rsidP="00A7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6A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Начало любых Олимпийских игр знаменуется зажжением олимпийского огня! Встречайте олимпийски</w:t>
      </w:r>
      <w:r w:rsidR="000660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г</w:t>
      </w:r>
      <w:r w:rsidR="000660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6600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B6767" w:rsidRPr="007B6767" w:rsidRDefault="007B6767" w:rsidP="00A736A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4E9C" w:rsidRPr="00154E9C" w:rsidRDefault="008E38E5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54E9C" w:rsidRPr="00154E9C">
        <w:rPr>
          <w:rFonts w:ascii="Times New Roman" w:hAnsi="Times New Roman" w:cs="Times New Roman"/>
          <w:sz w:val="28"/>
          <w:szCs w:val="28"/>
        </w:rPr>
        <w:t>Малые Олимпийские игры считать открытыми!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Чтоб Олимпийские игры начать,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E9C">
        <w:rPr>
          <w:rFonts w:ascii="Times New Roman" w:hAnsi="Times New Roman" w:cs="Times New Roman"/>
          <w:sz w:val="28"/>
          <w:szCs w:val="28"/>
        </w:rPr>
        <w:t>Должны ребята клятву дать:</w:t>
      </w:r>
    </w:p>
    <w:p w:rsidR="00154E9C" w:rsidRPr="008E38E5" w:rsidRDefault="00154E9C" w:rsidP="00154E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38E5">
        <w:rPr>
          <w:rFonts w:ascii="Times New Roman" w:hAnsi="Times New Roman" w:cs="Times New Roman"/>
          <w:i/>
          <w:sz w:val="28"/>
          <w:szCs w:val="28"/>
        </w:rPr>
        <w:t>Дети вм</w:t>
      </w:r>
      <w:r w:rsidR="008E38E5" w:rsidRPr="008E38E5">
        <w:rPr>
          <w:rFonts w:ascii="Times New Roman" w:hAnsi="Times New Roman" w:cs="Times New Roman"/>
          <w:i/>
          <w:sz w:val="28"/>
          <w:szCs w:val="28"/>
        </w:rPr>
        <w:t>есте с ведущим произносят слова клятвы.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54E9C">
        <w:rPr>
          <w:rFonts w:ascii="Times New Roman" w:hAnsi="Times New Roman" w:cs="Times New Roman"/>
          <w:sz w:val="28"/>
          <w:szCs w:val="28"/>
        </w:rPr>
        <w:t xml:space="preserve"> Кто с ветром проворным может сравниться?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154E9C">
        <w:rPr>
          <w:rFonts w:ascii="Times New Roman" w:hAnsi="Times New Roman" w:cs="Times New Roman"/>
          <w:sz w:val="28"/>
          <w:szCs w:val="28"/>
        </w:rPr>
        <w:t xml:space="preserve"> Мы — олимпийцы!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154E9C">
        <w:rPr>
          <w:rFonts w:ascii="Times New Roman" w:hAnsi="Times New Roman" w:cs="Times New Roman"/>
          <w:sz w:val="28"/>
          <w:szCs w:val="28"/>
        </w:rPr>
        <w:t xml:space="preserve"> Кто верит в победу, преград не боится?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b/>
          <w:sz w:val="28"/>
          <w:szCs w:val="28"/>
        </w:rPr>
        <w:t>Дети:</w:t>
      </w:r>
      <w:r w:rsidRPr="00154E9C">
        <w:rPr>
          <w:rFonts w:ascii="Times New Roman" w:hAnsi="Times New Roman" w:cs="Times New Roman"/>
          <w:sz w:val="28"/>
          <w:szCs w:val="28"/>
        </w:rPr>
        <w:t xml:space="preserve"> Мы — олимпийцы!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54E9C">
        <w:rPr>
          <w:rFonts w:ascii="Times New Roman" w:hAnsi="Times New Roman" w:cs="Times New Roman"/>
          <w:sz w:val="28"/>
          <w:szCs w:val="28"/>
        </w:rPr>
        <w:t xml:space="preserve"> Кто спортом Российской Отчизны гордится?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b/>
          <w:sz w:val="28"/>
          <w:szCs w:val="28"/>
        </w:rPr>
        <w:t>Дети</w:t>
      </w:r>
      <w:r w:rsidRPr="00154E9C">
        <w:rPr>
          <w:rFonts w:ascii="Times New Roman" w:hAnsi="Times New Roman" w:cs="Times New Roman"/>
          <w:sz w:val="28"/>
          <w:szCs w:val="28"/>
        </w:rPr>
        <w:t>. Мы — олимпийцы!</w:t>
      </w:r>
    </w:p>
    <w:p w:rsidR="00154E9C" w:rsidRPr="00154E9C" w:rsidRDefault="00154E9C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154E9C">
        <w:rPr>
          <w:rFonts w:ascii="Times New Roman" w:hAnsi="Times New Roman" w:cs="Times New Roman"/>
          <w:sz w:val="28"/>
          <w:szCs w:val="28"/>
        </w:rPr>
        <w:t xml:space="preserve"> Клянемся быть честными,</w:t>
      </w:r>
      <w:r w:rsidRPr="00154E9C">
        <w:rPr>
          <w:rFonts w:ascii="Times New Roman" w:hAnsi="Times New Roman" w:cs="Times New Roman"/>
          <w:sz w:val="28"/>
          <w:szCs w:val="28"/>
        </w:rPr>
        <w:br/>
        <w:t>К победе стремиться,</w:t>
      </w:r>
      <w:r w:rsidRPr="00154E9C">
        <w:rPr>
          <w:rFonts w:ascii="Times New Roman" w:hAnsi="Times New Roman" w:cs="Times New Roman"/>
          <w:sz w:val="28"/>
          <w:szCs w:val="28"/>
        </w:rPr>
        <w:br/>
        <w:t>Рекордов высоких</w:t>
      </w:r>
      <w:proofErr w:type="gramStart"/>
      <w:r w:rsidRPr="00154E9C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154E9C">
        <w:rPr>
          <w:rFonts w:ascii="Times New Roman" w:hAnsi="Times New Roman" w:cs="Times New Roman"/>
          <w:sz w:val="28"/>
          <w:szCs w:val="28"/>
        </w:rPr>
        <w:t>лянемся добиться!</w:t>
      </w:r>
    </w:p>
    <w:p w:rsidR="00154E9C" w:rsidRDefault="00275364" w:rsidP="00154E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36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54E9C" w:rsidRPr="00154E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чинаем наши соревнования</w:t>
      </w:r>
      <w:r w:rsidR="00154E9C" w:rsidRPr="00154E9C">
        <w:rPr>
          <w:rFonts w:ascii="Times New Roman" w:hAnsi="Times New Roman" w:cs="Times New Roman"/>
          <w:sz w:val="28"/>
          <w:szCs w:val="28"/>
        </w:rPr>
        <w:t>:</w:t>
      </w:r>
      <w:r w:rsidR="00066006">
        <w:rPr>
          <w:rFonts w:ascii="Times New Roman" w:hAnsi="Times New Roman" w:cs="Times New Roman"/>
          <w:sz w:val="28"/>
          <w:szCs w:val="28"/>
        </w:rPr>
        <w:t xml:space="preserve"> Воспитатели сопровождают своих воспитанников на свои станции</w:t>
      </w:r>
      <w:proofErr w:type="gramStart"/>
      <w:r w:rsidR="000660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826AA" w:rsidRPr="00154E9C" w:rsidRDefault="005826AA" w:rsidP="00154E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7B1" w:rsidRPr="001337B1" w:rsidRDefault="001337B1" w:rsidP="0013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7B1" w:rsidRPr="001337B1" w:rsidRDefault="001337B1" w:rsidP="005826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37B1" w:rsidRPr="005826AA" w:rsidRDefault="001337B1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6AA" w:rsidRDefault="005826A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E5A" w:rsidRDefault="004E7E5A" w:rsidP="00582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018" w:rsidRPr="00154E9C" w:rsidRDefault="00AE2018" w:rsidP="00154E9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E2018" w:rsidRPr="00154E9C" w:rsidSect="004E7E5A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521"/>
    <w:multiLevelType w:val="multilevel"/>
    <w:tmpl w:val="488E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91F5B"/>
    <w:multiLevelType w:val="multilevel"/>
    <w:tmpl w:val="5872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10C8E"/>
    <w:multiLevelType w:val="multilevel"/>
    <w:tmpl w:val="D002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4709F"/>
    <w:multiLevelType w:val="multilevel"/>
    <w:tmpl w:val="BB42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32CDF"/>
    <w:multiLevelType w:val="multilevel"/>
    <w:tmpl w:val="31CC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140B4"/>
    <w:multiLevelType w:val="multilevel"/>
    <w:tmpl w:val="032E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94B48"/>
    <w:multiLevelType w:val="multilevel"/>
    <w:tmpl w:val="BDC2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71410"/>
    <w:multiLevelType w:val="multilevel"/>
    <w:tmpl w:val="D6F6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B0C01"/>
    <w:multiLevelType w:val="multilevel"/>
    <w:tmpl w:val="5746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965171"/>
    <w:multiLevelType w:val="multilevel"/>
    <w:tmpl w:val="5B6C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337"/>
    <w:rsid w:val="00052F18"/>
    <w:rsid w:val="00066006"/>
    <w:rsid w:val="0008612A"/>
    <w:rsid w:val="001337B1"/>
    <w:rsid w:val="00151FCE"/>
    <w:rsid w:val="00154E9C"/>
    <w:rsid w:val="00176611"/>
    <w:rsid w:val="00275364"/>
    <w:rsid w:val="002F2A1A"/>
    <w:rsid w:val="004015D9"/>
    <w:rsid w:val="00483337"/>
    <w:rsid w:val="004E7E5A"/>
    <w:rsid w:val="00545F2D"/>
    <w:rsid w:val="00555A78"/>
    <w:rsid w:val="00580842"/>
    <w:rsid w:val="005826AA"/>
    <w:rsid w:val="005968CC"/>
    <w:rsid w:val="005A100A"/>
    <w:rsid w:val="00635EAF"/>
    <w:rsid w:val="0070034F"/>
    <w:rsid w:val="00734490"/>
    <w:rsid w:val="00796080"/>
    <w:rsid w:val="007B6767"/>
    <w:rsid w:val="0085219B"/>
    <w:rsid w:val="008E38E5"/>
    <w:rsid w:val="00956BB6"/>
    <w:rsid w:val="009F430D"/>
    <w:rsid w:val="009F7E63"/>
    <w:rsid w:val="00A20EBD"/>
    <w:rsid w:val="00A56FF7"/>
    <w:rsid w:val="00A736AF"/>
    <w:rsid w:val="00AD6F3E"/>
    <w:rsid w:val="00AE2018"/>
    <w:rsid w:val="00C003D8"/>
    <w:rsid w:val="00C01487"/>
    <w:rsid w:val="00CF1506"/>
    <w:rsid w:val="00D24617"/>
    <w:rsid w:val="00DC250A"/>
    <w:rsid w:val="00DF4557"/>
    <w:rsid w:val="00E678BE"/>
    <w:rsid w:val="00FB0ABA"/>
    <w:rsid w:val="00FB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D8"/>
  </w:style>
  <w:style w:type="paragraph" w:styleId="2">
    <w:name w:val="heading 2"/>
    <w:basedOn w:val="a"/>
    <w:next w:val="a"/>
    <w:link w:val="20"/>
    <w:uiPriority w:val="9"/>
    <w:unhideWhenUsed/>
    <w:qFormat/>
    <w:rsid w:val="00AD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36AF"/>
  </w:style>
  <w:style w:type="paragraph" w:styleId="a3">
    <w:name w:val="Normal (Web)"/>
    <w:basedOn w:val="a"/>
    <w:uiPriority w:val="99"/>
    <w:semiHidden/>
    <w:unhideWhenUsed/>
    <w:rsid w:val="00D2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46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36AF"/>
  </w:style>
  <w:style w:type="paragraph" w:styleId="a3">
    <w:name w:val="Normal (Web)"/>
    <w:basedOn w:val="a"/>
    <w:uiPriority w:val="99"/>
    <w:semiHidden/>
    <w:unhideWhenUsed/>
    <w:rsid w:val="00D2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46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988A-805D-4B8F-84E6-E7E4A2D0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14-02-10T04:45:00Z</cp:lastPrinted>
  <dcterms:created xsi:type="dcterms:W3CDTF">2021-02-13T21:00:00Z</dcterms:created>
  <dcterms:modified xsi:type="dcterms:W3CDTF">2021-02-13T21:00:00Z</dcterms:modified>
</cp:coreProperties>
</file>